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6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6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6期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6期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3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2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28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27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bookmarkEnd w:id="0"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2-26T01:44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